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447D03" w14:textId="4F2438E2" w:rsidR="00693D74" w:rsidRPr="000D6305" w:rsidRDefault="00375F6C" w:rsidP="001E7D43">
      <w:pPr>
        <w:jc w:val="right"/>
        <w:rPr>
          <w:rFonts w:ascii="Arial" w:hAnsi="Arial" w:cs="Arial"/>
          <w:bCs/>
          <w:iCs/>
          <w:sz w:val="18"/>
          <w:szCs w:val="18"/>
        </w:rPr>
      </w:pPr>
      <w:r w:rsidRPr="000D6305">
        <w:rPr>
          <w:rFonts w:ascii="Arial" w:hAnsi="Arial" w:cs="Arial"/>
          <w:bCs/>
          <w:iCs/>
          <w:sz w:val="18"/>
          <w:szCs w:val="18"/>
        </w:rPr>
        <w:t>Z</w:t>
      </w:r>
      <w:r w:rsidR="00693D74" w:rsidRPr="000D6305">
        <w:rPr>
          <w:rFonts w:ascii="Arial" w:hAnsi="Arial" w:cs="Arial"/>
          <w:bCs/>
          <w:iCs/>
          <w:sz w:val="18"/>
          <w:szCs w:val="18"/>
        </w:rPr>
        <w:t xml:space="preserve">ałącznik nr </w:t>
      </w:r>
      <w:r w:rsidR="00C45C7B" w:rsidRPr="000D6305">
        <w:rPr>
          <w:rFonts w:ascii="Arial" w:hAnsi="Arial" w:cs="Arial"/>
          <w:bCs/>
          <w:iCs/>
          <w:sz w:val="18"/>
          <w:szCs w:val="18"/>
        </w:rPr>
        <w:t>1</w:t>
      </w:r>
    </w:p>
    <w:p w14:paraId="4B7E5D76" w14:textId="2C152EDA" w:rsidR="000F761F" w:rsidRPr="000D6305" w:rsidRDefault="000F761F" w:rsidP="001E7D43">
      <w:pPr>
        <w:jc w:val="right"/>
        <w:rPr>
          <w:rFonts w:ascii="Arial" w:hAnsi="Arial" w:cs="Arial"/>
          <w:sz w:val="18"/>
          <w:szCs w:val="18"/>
        </w:rPr>
      </w:pPr>
      <w:r w:rsidRPr="000D6305">
        <w:rPr>
          <w:rFonts w:ascii="Arial" w:hAnsi="Arial" w:cs="Arial"/>
          <w:bCs/>
          <w:iCs/>
          <w:sz w:val="18"/>
          <w:szCs w:val="18"/>
        </w:rPr>
        <w:t>do Zapytania ofertowego/Umowy</w:t>
      </w:r>
      <w:r w:rsidRPr="000D6305">
        <w:rPr>
          <w:rFonts w:ascii="Arial" w:hAnsi="Arial" w:cs="Arial"/>
          <w:bCs/>
          <w:iCs/>
          <w:sz w:val="18"/>
          <w:szCs w:val="18"/>
        </w:rPr>
        <w:br/>
        <w:t>nr 3005-7.262.9.2024</w:t>
      </w:r>
    </w:p>
    <w:p w14:paraId="08D93C89" w14:textId="77777777" w:rsidR="005503DF" w:rsidRPr="004C11D9" w:rsidRDefault="005503DF" w:rsidP="00693D74"/>
    <w:p w14:paraId="10F4048D" w14:textId="77777777" w:rsidR="005503DF" w:rsidRPr="004C11D9" w:rsidRDefault="005503DF" w:rsidP="00693D74"/>
    <w:p w14:paraId="7C5F5236" w14:textId="77777777" w:rsidR="00693D74" w:rsidRPr="004C11D9" w:rsidRDefault="00693D74" w:rsidP="00693D74">
      <w:pPr>
        <w:rPr>
          <w:i/>
          <w:iCs/>
        </w:rPr>
      </w:pPr>
      <w:r w:rsidRPr="004C11D9">
        <w:t>…………………………..</w:t>
      </w:r>
    </w:p>
    <w:p w14:paraId="6FE1DC46" w14:textId="442E942B" w:rsidR="00693D74" w:rsidRPr="000247EA" w:rsidRDefault="002E12F1" w:rsidP="002E12F1">
      <w:pPr>
        <w:rPr>
          <w:i/>
          <w:iCs/>
          <w:sz w:val="22"/>
          <w:szCs w:val="22"/>
        </w:rPr>
      </w:pPr>
      <w:r>
        <w:rPr>
          <w:i/>
          <w:iCs/>
        </w:rPr>
        <w:t xml:space="preserve">   </w:t>
      </w:r>
      <w:r w:rsidR="00693D74" w:rsidRPr="000247EA">
        <w:rPr>
          <w:i/>
          <w:iCs/>
          <w:sz w:val="22"/>
          <w:szCs w:val="22"/>
        </w:rPr>
        <w:t>Pieczęć Wykonawcy</w:t>
      </w:r>
    </w:p>
    <w:p w14:paraId="46CC509B" w14:textId="77777777" w:rsidR="005503DF" w:rsidRPr="004C11D9" w:rsidRDefault="005503DF" w:rsidP="00FE5124">
      <w:pPr>
        <w:jc w:val="center"/>
        <w:rPr>
          <w:i/>
          <w:iCs/>
        </w:rPr>
      </w:pPr>
    </w:p>
    <w:p w14:paraId="7052CF75" w14:textId="77777777" w:rsidR="00FE5124" w:rsidRPr="00601AD1" w:rsidRDefault="00FE5124" w:rsidP="00FE5124">
      <w:pPr>
        <w:jc w:val="center"/>
      </w:pPr>
    </w:p>
    <w:p w14:paraId="33EDA1EF" w14:textId="2D57058E" w:rsidR="00693D74" w:rsidRDefault="00C45C7B" w:rsidP="00184234">
      <w:pPr>
        <w:spacing w:after="240"/>
        <w:jc w:val="center"/>
        <w:rPr>
          <w:b/>
          <w:bCs/>
        </w:rPr>
      </w:pPr>
      <w:r>
        <w:rPr>
          <w:b/>
          <w:bCs/>
        </w:rPr>
        <w:t>FORMULARZ OFERTOWY</w:t>
      </w:r>
    </w:p>
    <w:p w14:paraId="33003B54" w14:textId="6B130C68" w:rsidR="005E360B" w:rsidRPr="000247EA" w:rsidRDefault="005E360B" w:rsidP="00FE5124">
      <w:pPr>
        <w:jc w:val="center"/>
        <w:rPr>
          <w:b/>
          <w:bCs/>
          <w:i/>
          <w:iCs/>
          <w:sz w:val="22"/>
          <w:szCs w:val="22"/>
        </w:rPr>
      </w:pPr>
      <w:r w:rsidRPr="000247EA">
        <w:rPr>
          <w:b/>
          <w:bCs/>
          <w:i/>
          <w:iCs/>
          <w:sz w:val="22"/>
          <w:szCs w:val="22"/>
        </w:rPr>
        <w:t>Postępowanie nr 3005-7.262.9.2024</w:t>
      </w:r>
      <w:r w:rsidR="00771B31" w:rsidRPr="000247EA">
        <w:rPr>
          <w:b/>
          <w:bCs/>
          <w:i/>
          <w:iCs/>
          <w:sz w:val="22"/>
          <w:szCs w:val="22"/>
        </w:rPr>
        <w:br/>
      </w:r>
      <w:r w:rsidRPr="000247EA">
        <w:rPr>
          <w:b/>
          <w:bCs/>
          <w:i/>
          <w:iCs/>
          <w:sz w:val="22"/>
          <w:szCs w:val="22"/>
        </w:rPr>
        <w:t xml:space="preserve"> </w:t>
      </w:r>
      <w:bookmarkStart w:id="0" w:name="_Hlk176527951"/>
      <w:r w:rsidRPr="000247EA">
        <w:rPr>
          <w:b/>
          <w:bCs/>
          <w:i/>
          <w:iCs/>
          <w:sz w:val="22"/>
          <w:szCs w:val="22"/>
        </w:rPr>
        <w:t xml:space="preserve">na dostawę, wraz z montażem, elektronicznych depozytorów kluczy </w:t>
      </w:r>
      <w:r w:rsidR="00771B31" w:rsidRPr="000247EA">
        <w:rPr>
          <w:b/>
          <w:bCs/>
          <w:i/>
          <w:iCs/>
          <w:sz w:val="22"/>
          <w:szCs w:val="22"/>
        </w:rPr>
        <w:br/>
      </w:r>
      <w:r w:rsidRPr="000247EA">
        <w:rPr>
          <w:b/>
          <w:bCs/>
          <w:i/>
          <w:iCs/>
          <w:sz w:val="22"/>
          <w:szCs w:val="22"/>
        </w:rPr>
        <w:t>dla prokuratur okręgu suwalskiego</w:t>
      </w:r>
      <w:bookmarkEnd w:id="0"/>
    </w:p>
    <w:p w14:paraId="3E6A0CFD" w14:textId="77777777" w:rsidR="00FE5124" w:rsidRPr="000247EA" w:rsidRDefault="00FE5124" w:rsidP="00FE5124">
      <w:pPr>
        <w:jc w:val="center"/>
        <w:rPr>
          <w:b/>
          <w:bCs/>
          <w:sz w:val="22"/>
          <w:szCs w:val="22"/>
        </w:rPr>
      </w:pPr>
    </w:p>
    <w:p w14:paraId="05812479" w14:textId="77777777" w:rsidR="00693D74" w:rsidRPr="000247EA" w:rsidRDefault="00693D74" w:rsidP="00693D74">
      <w:pPr>
        <w:spacing w:line="360" w:lineRule="auto"/>
        <w:jc w:val="both"/>
        <w:rPr>
          <w:sz w:val="22"/>
          <w:szCs w:val="22"/>
        </w:rPr>
      </w:pPr>
      <w:r w:rsidRPr="000247EA">
        <w:rPr>
          <w:sz w:val="22"/>
          <w:szCs w:val="22"/>
        </w:rPr>
        <w:t>N</w:t>
      </w:r>
      <w:r w:rsidR="003403B3" w:rsidRPr="000247EA">
        <w:rPr>
          <w:sz w:val="22"/>
          <w:szCs w:val="22"/>
        </w:rPr>
        <w:t>a</w:t>
      </w:r>
      <w:r w:rsidRPr="000247EA">
        <w:rPr>
          <w:sz w:val="22"/>
          <w:szCs w:val="22"/>
        </w:rPr>
        <w:t>zwa Wykonawcy .....................................................................................</w:t>
      </w:r>
      <w:r w:rsidR="006C6F63" w:rsidRPr="000247EA">
        <w:rPr>
          <w:sz w:val="22"/>
          <w:szCs w:val="22"/>
        </w:rPr>
        <w:t>...............................</w:t>
      </w:r>
    </w:p>
    <w:p w14:paraId="4660F246" w14:textId="77777777" w:rsidR="00693D74" w:rsidRPr="000247EA" w:rsidRDefault="00693D74" w:rsidP="00693D74">
      <w:pPr>
        <w:spacing w:line="360" w:lineRule="auto"/>
        <w:jc w:val="both"/>
        <w:rPr>
          <w:sz w:val="22"/>
          <w:szCs w:val="22"/>
        </w:rPr>
      </w:pPr>
      <w:r w:rsidRPr="000247EA">
        <w:rPr>
          <w:sz w:val="22"/>
          <w:szCs w:val="22"/>
        </w:rPr>
        <w:t>..........................................................................................................................</w:t>
      </w:r>
      <w:r w:rsidR="00C97D46" w:rsidRPr="000247EA">
        <w:rPr>
          <w:sz w:val="22"/>
          <w:szCs w:val="22"/>
        </w:rPr>
        <w:t>..........................</w:t>
      </w:r>
    </w:p>
    <w:p w14:paraId="103B49BD" w14:textId="77777777" w:rsidR="00693D74" w:rsidRPr="000247EA" w:rsidRDefault="00693D74" w:rsidP="00693D74">
      <w:pPr>
        <w:spacing w:line="360" w:lineRule="auto"/>
        <w:jc w:val="both"/>
        <w:rPr>
          <w:sz w:val="22"/>
          <w:szCs w:val="22"/>
        </w:rPr>
      </w:pPr>
      <w:r w:rsidRPr="000247EA">
        <w:rPr>
          <w:sz w:val="22"/>
          <w:szCs w:val="22"/>
        </w:rPr>
        <w:t>Siedziba Wykonawcy....................................................................................</w:t>
      </w:r>
      <w:r w:rsidR="006C6F63" w:rsidRPr="000247EA">
        <w:rPr>
          <w:sz w:val="22"/>
          <w:szCs w:val="22"/>
        </w:rPr>
        <w:t>..............................</w:t>
      </w:r>
    </w:p>
    <w:p w14:paraId="4D889720" w14:textId="75F8E935" w:rsidR="00693D74" w:rsidRPr="000247EA" w:rsidRDefault="00693D74" w:rsidP="00693D74">
      <w:pPr>
        <w:spacing w:line="360" w:lineRule="auto"/>
        <w:jc w:val="both"/>
        <w:rPr>
          <w:sz w:val="22"/>
          <w:szCs w:val="22"/>
        </w:rPr>
      </w:pPr>
      <w:r w:rsidRPr="000247EA">
        <w:rPr>
          <w:sz w:val="22"/>
          <w:szCs w:val="22"/>
        </w:rPr>
        <w:t xml:space="preserve">NIP…………..…….……REGON………..…….……….. </w:t>
      </w:r>
      <w:r w:rsidR="00154459" w:rsidRPr="000247EA">
        <w:rPr>
          <w:sz w:val="22"/>
          <w:szCs w:val="22"/>
        </w:rPr>
        <w:br/>
      </w:r>
      <w:r w:rsidRPr="000247EA">
        <w:rPr>
          <w:sz w:val="22"/>
          <w:szCs w:val="22"/>
        </w:rPr>
        <w:t>nr telefonu ………….……..………</w:t>
      </w:r>
      <w:r w:rsidR="00EB3654" w:rsidRPr="000247EA">
        <w:rPr>
          <w:sz w:val="22"/>
          <w:szCs w:val="22"/>
        </w:rPr>
        <w:t>……..</w:t>
      </w:r>
    </w:p>
    <w:p w14:paraId="0C1A7AB3" w14:textId="6FC1B991" w:rsidR="00693D74" w:rsidRPr="000247EA" w:rsidRDefault="00693D74" w:rsidP="00693D74">
      <w:pPr>
        <w:spacing w:line="360" w:lineRule="auto"/>
        <w:jc w:val="both"/>
        <w:rPr>
          <w:sz w:val="22"/>
          <w:szCs w:val="22"/>
        </w:rPr>
      </w:pPr>
      <w:r w:rsidRPr="000247EA">
        <w:rPr>
          <w:sz w:val="22"/>
          <w:szCs w:val="22"/>
        </w:rPr>
        <w:t>e-mail………………….………</w:t>
      </w:r>
      <w:r w:rsidR="00F97231" w:rsidRPr="000247EA">
        <w:rPr>
          <w:sz w:val="22"/>
          <w:szCs w:val="22"/>
        </w:rPr>
        <w:t>…………………</w:t>
      </w:r>
    </w:p>
    <w:p w14:paraId="6EE1D0DC" w14:textId="77777777" w:rsidR="00693D74" w:rsidRPr="000247EA" w:rsidRDefault="00693D74" w:rsidP="00693D74">
      <w:pPr>
        <w:spacing w:line="360" w:lineRule="auto"/>
        <w:jc w:val="both"/>
        <w:rPr>
          <w:i/>
          <w:iCs/>
          <w:sz w:val="22"/>
          <w:szCs w:val="22"/>
        </w:rPr>
      </w:pPr>
    </w:p>
    <w:p w14:paraId="68166BB9" w14:textId="0DD68487" w:rsidR="001376FB" w:rsidRPr="000247EA" w:rsidRDefault="00693D74" w:rsidP="007B666C">
      <w:pPr>
        <w:spacing w:line="360" w:lineRule="auto"/>
        <w:jc w:val="both"/>
        <w:rPr>
          <w:sz w:val="22"/>
          <w:szCs w:val="22"/>
        </w:rPr>
      </w:pPr>
      <w:r w:rsidRPr="000247EA">
        <w:rPr>
          <w:sz w:val="22"/>
          <w:szCs w:val="22"/>
        </w:rPr>
        <w:t xml:space="preserve">W nawiązaniu do </w:t>
      </w:r>
      <w:r w:rsidR="00B00D7D" w:rsidRPr="000247EA">
        <w:rPr>
          <w:sz w:val="22"/>
          <w:szCs w:val="22"/>
        </w:rPr>
        <w:t>ogłoszenia</w:t>
      </w:r>
      <w:r w:rsidR="00C97D46" w:rsidRPr="000247EA">
        <w:rPr>
          <w:sz w:val="22"/>
          <w:szCs w:val="22"/>
        </w:rPr>
        <w:t xml:space="preserve"> nr </w:t>
      </w:r>
      <w:r w:rsidR="00154459" w:rsidRPr="000247EA">
        <w:rPr>
          <w:sz w:val="22"/>
          <w:szCs w:val="22"/>
        </w:rPr>
        <w:t>3005-7.262.9.2024</w:t>
      </w:r>
      <w:r w:rsidR="00B00D7D" w:rsidRPr="000247EA">
        <w:rPr>
          <w:sz w:val="22"/>
          <w:szCs w:val="22"/>
        </w:rPr>
        <w:t xml:space="preserve"> z dnia ……………</w:t>
      </w:r>
      <w:r w:rsidR="00A26F2F" w:rsidRPr="000247EA">
        <w:rPr>
          <w:sz w:val="22"/>
          <w:szCs w:val="22"/>
        </w:rPr>
        <w:t>……</w:t>
      </w:r>
      <w:r w:rsidR="00B00D7D" w:rsidRPr="000247EA">
        <w:rPr>
          <w:sz w:val="22"/>
          <w:szCs w:val="22"/>
        </w:rPr>
        <w:t>….</w:t>
      </w:r>
      <w:r w:rsidR="00D621DE" w:rsidRPr="000247EA">
        <w:rPr>
          <w:sz w:val="22"/>
          <w:szCs w:val="22"/>
        </w:rPr>
        <w:t xml:space="preserve"> </w:t>
      </w:r>
      <w:r w:rsidR="000B6D01" w:rsidRPr="000247EA">
        <w:rPr>
          <w:sz w:val="22"/>
          <w:szCs w:val="22"/>
        </w:rPr>
        <w:t>składamy niniejszą ofertę</w:t>
      </w:r>
      <w:r w:rsidR="00154459" w:rsidRPr="000247EA">
        <w:rPr>
          <w:sz w:val="22"/>
          <w:szCs w:val="22"/>
        </w:rPr>
        <w:t xml:space="preserve"> –</w:t>
      </w:r>
      <w:r w:rsidR="001E7D43" w:rsidRPr="000247EA">
        <w:rPr>
          <w:sz w:val="22"/>
          <w:szCs w:val="22"/>
        </w:rPr>
        <w:t xml:space="preserve"> </w:t>
      </w:r>
      <w:r w:rsidR="00EF6BB6" w:rsidRPr="000247EA">
        <w:rPr>
          <w:sz w:val="22"/>
          <w:szCs w:val="22"/>
        </w:rPr>
        <w:t xml:space="preserve">na </w:t>
      </w:r>
      <w:r w:rsidR="00CE1DD8" w:rsidRPr="000247EA">
        <w:rPr>
          <w:sz w:val="22"/>
          <w:szCs w:val="22"/>
        </w:rPr>
        <w:t>dostawę</w:t>
      </w:r>
      <w:r w:rsidR="002336B0" w:rsidRPr="000247EA">
        <w:rPr>
          <w:sz w:val="22"/>
          <w:szCs w:val="22"/>
        </w:rPr>
        <w:t>,</w:t>
      </w:r>
      <w:r w:rsidR="00CE1DD8" w:rsidRPr="000247EA">
        <w:rPr>
          <w:sz w:val="22"/>
          <w:szCs w:val="22"/>
        </w:rPr>
        <w:t xml:space="preserve"> wraz z montażem</w:t>
      </w:r>
      <w:r w:rsidR="002336B0" w:rsidRPr="000247EA">
        <w:rPr>
          <w:sz w:val="22"/>
          <w:szCs w:val="22"/>
        </w:rPr>
        <w:t>,</w:t>
      </w:r>
      <w:r w:rsidR="00CE1DD8" w:rsidRPr="000247EA">
        <w:rPr>
          <w:sz w:val="22"/>
          <w:szCs w:val="22"/>
        </w:rPr>
        <w:t xml:space="preserve"> elektroniczn</w:t>
      </w:r>
      <w:r w:rsidR="0002444C" w:rsidRPr="000247EA">
        <w:rPr>
          <w:sz w:val="22"/>
          <w:szCs w:val="22"/>
        </w:rPr>
        <w:t>ych</w:t>
      </w:r>
      <w:r w:rsidR="00CE1DD8" w:rsidRPr="000247EA">
        <w:rPr>
          <w:sz w:val="22"/>
          <w:szCs w:val="22"/>
        </w:rPr>
        <w:t xml:space="preserve"> depozytor</w:t>
      </w:r>
      <w:r w:rsidR="0002444C" w:rsidRPr="000247EA">
        <w:rPr>
          <w:sz w:val="22"/>
          <w:szCs w:val="22"/>
        </w:rPr>
        <w:t>ów klucz</w:t>
      </w:r>
      <w:r w:rsidR="002336B0" w:rsidRPr="000247EA">
        <w:rPr>
          <w:sz w:val="22"/>
          <w:szCs w:val="22"/>
        </w:rPr>
        <w:t>y</w:t>
      </w:r>
      <w:r w:rsidR="00CE1DD8" w:rsidRPr="000247EA">
        <w:rPr>
          <w:sz w:val="22"/>
          <w:szCs w:val="22"/>
        </w:rPr>
        <w:t>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3605"/>
        <w:gridCol w:w="2657"/>
        <w:gridCol w:w="2246"/>
      </w:tblGrid>
      <w:tr w:rsidR="0002444C" w:rsidRPr="000247EA" w14:paraId="3C8A6D17" w14:textId="77777777" w:rsidTr="00C0537B">
        <w:tc>
          <w:tcPr>
            <w:tcW w:w="496" w:type="dxa"/>
            <w:shd w:val="clear" w:color="auto" w:fill="auto"/>
          </w:tcPr>
          <w:p w14:paraId="3F2F9650" w14:textId="31F87C58" w:rsidR="0002444C" w:rsidRPr="000247EA" w:rsidRDefault="006F4E34" w:rsidP="00C0537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247EA">
              <w:rPr>
                <w:sz w:val="22"/>
                <w:szCs w:val="22"/>
              </w:rPr>
              <w:t>L</w:t>
            </w:r>
            <w:r w:rsidR="0002444C" w:rsidRPr="000247EA">
              <w:rPr>
                <w:sz w:val="22"/>
                <w:szCs w:val="22"/>
              </w:rPr>
              <w:t>p</w:t>
            </w:r>
            <w:r w:rsidRPr="000247EA">
              <w:rPr>
                <w:sz w:val="22"/>
                <w:szCs w:val="22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14:paraId="1FA64971" w14:textId="77777777" w:rsidR="0002444C" w:rsidRPr="000247EA" w:rsidRDefault="0002444C" w:rsidP="00C0537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247EA">
              <w:rPr>
                <w:sz w:val="22"/>
                <w:szCs w:val="22"/>
              </w:rPr>
              <w:t>Depozytor kluczy wymagania</w:t>
            </w:r>
          </w:p>
        </w:tc>
        <w:tc>
          <w:tcPr>
            <w:tcW w:w="2728" w:type="dxa"/>
            <w:shd w:val="clear" w:color="auto" w:fill="auto"/>
          </w:tcPr>
          <w:p w14:paraId="495C2760" w14:textId="77777777" w:rsidR="0002444C" w:rsidRPr="000247EA" w:rsidRDefault="0002444C" w:rsidP="00C0537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247EA">
              <w:rPr>
                <w:sz w:val="22"/>
                <w:szCs w:val="22"/>
              </w:rPr>
              <w:t xml:space="preserve"> Marka model</w:t>
            </w:r>
          </w:p>
        </w:tc>
        <w:tc>
          <w:tcPr>
            <w:tcW w:w="2303" w:type="dxa"/>
            <w:shd w:val="clear" w:color="auto" w:fill="auto"/>
          </w:tcPr>
          <w:p w14:paraId="6F5F77F9" w14:textId="77777777" w:rsidR="0002444C" w:rsidRPr="000247EA" w:rsidRDefault="0002444C" w:rsidP="00C0537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247EA">
              <w:rPr>
                <w:sz w:val="22"/>
                <w:szCs w:val="22"/>
              </w:rPr>
              <w:t>Cena brutto PLN</w:t>
            </w:r>
          </w:p>
        </w:tc>
      </w:tr>
      <w:tr w:rsidR="0002444C" w:rsidRPr="000247EA" w14:paraId="21B39201" w14:textId="77777777" w:rsidTr="00C0537B">
        <w:tc>
          <w:tcPr>
            <w:tcW w:w="496" w:type="dxa"/>
            <w:shd w:val="clear" w:color="auto" w:fill="auto"/>
          </w:tcPr>
          <w:p w14:paraId="2587D8E8" w14:textId="0C827BE5" w:rsidR="0002444C" w:rsidRPr="000247EA" w:rsidRDefault="0002444C" w:rsidP="00C0537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247EA">
              <w:rPr>
                <w:sz w:val="22"/>
                <w:szCs w:val="22"/>
              </w:rPr>
              <w:t>1</w:t>
            </w:r>
            <w:r w:rsidR="00767BD8" w:rsidRPr="000247EA">
              <w:rPr>
                <w:sz w:val="22"/>
                <w:szCs w:val="22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14:paraId="6799160B" w14:textId="287B0BC3" w:rsidR="0002444C" w:rsidRPr="000247EA" w:rsidRDefault="00767BD8" w:rsidP="00C0537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247EA">
              <w:rPr>
                <w:sz w:val="22"/>
                <w:szCs w:val="22"/>
              </w:rPr>
              <w:t>80 gniazd na klucze z brelokami oraz 5 skrytek depozytowych</w:t>
            </w:r>
          </w:p>
        </w:tc>
        <w:tc>
          <w:tcPr>
            <w:tcW w:w="2728" w:type="dxa"/>
            <w:shd w:val="clear" w:color="auto" w:fill="auto"/>
          </w:tcPr>
          <w:p w14:paraId="76EF950F" w14:textId="77777777" w:rsidR="0002444C" w:rsidRPr="000247EA" w:rsidRDefault="0002444C" w:rsidP="00C0537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60366452" w14:textId="77777777" w:rsidR="0002444C" w:rsidRPr="000247EA" w:rsidRDefault="0002444C" w:rsidP="00C0537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02444C" w:rsidRPr="000247EA" w14:paraId="1B1DBC57" w14:textId="77777777" w:rsidTr="00C0537B">
        <w:tc>
          <w:tcPr>
            <w:tcW w:w="496" w:type="dxa"/>
            <w:shd w:val="clear" w:color="auto" w:fill="auto"/>
          </w:tcPr>
          <w:p w14:paraId="00F4FFA4" w14:textId="3A2730A8" w:rsidR="0002444C" w:rsidRPr="000247EA" w:rsidRDefault="0002444C" w:rsidP="00C0537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247EA">
              <w:rPr>
                <w:sz w:val="22"/>
                <w:szCs w:val="22"/>
              </w:rPr>
              <w:t>2</w:t>
            </w:r>
            <w:r w:rsidR="00767BD8" w:rsidRPr="000247EA">
              <w:rPr>
                <w:sz w:val="22"/>
                <w:szCs w:val="22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14:paraId="51FFF0CC" w14:textId="3459D3AB" w:rsidR="0002444C" w:rsidRPr="000247EA" w:rsidRDefault="0002444C" w:rsidP="00C0537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247EA">
              <w:rPr>
                <w:rStyle w:val="Teksttreci20"/>
                <w:color w:val="auto"/>
                <w:sz w:val="22"/>
                <w:szCs w:val="22"/>
              </w:rPr>
              <w:t xml:space="preserve">20 gniazd na klucze z brelokami oraz </w:t>
            </w:r>
            <w:r w:rsidR="00767BD8" w:rsidRPr="000247EA">
              <w:rPr>
                <w:rStyle w:val="Teksttreci20"/>
                <w:color w:val="auto"/>
                <w:sz w:val="22"/>
                <w:szCs w:val="22"/>
              </w:rPr>
              <w:t>3</w:t>
            </w:r>
            <w:r w:rsidRPr="000247EA">
              <w:rPr>
                <w:rStyle w:val="Teksttreci20"/>
                <w:color w:val="auto"/>
                <w:sz w:val="22"/>
                <w:szCs w:val="22"/>
              </w:rPr>
              <w:t xml:space="preserve"> skryt</w:t>
            </w:r>
            <w:r w:rsidR="00767BD8" w:rsidRPr="000247EA">
              <w:rPr>
                <w:rStyle w:val="Teksttreci20"/>
                <w:color w:val="auto"/>
                <w:sz w:val="22"/>
                <w:szCs w:val="22"/>
              </w:rPr>
              <w:t>ki</w:t>
            </w:r>
            <w:r w:rsidRPr="000247EA">
              <w:rPr>
                <w:rStyle w:val="Teksttreci20"/>
                <w:color w:val="auto"/>
                <w:sz w:val="22"/>
                <w:szCs w:val="22"/>
              </w:rPr>
              <w:t xml:space="preserve"> depozytow</w:t>
            </w:r>
            <w:r w:rsidR="00767BD8" w:rsidRPr="000247EA">
              <w:rPr>
                <w:rStyle w:val="Teksttreci20"/>
                <w:color w:val="auto"/>
                <w:sz w:val="22"/>
                <w:szCs w:val="22"/>
              </w:rPr>
              <w:t>e</w:t>
            </w:r>
            <w:r w:rsidRPr="000247EA">
              <w:rPr>
                <w:rStyle w:val="Teksttreci2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728" w:type="dxa"/>
            <w:shd w:val="clear" w:color="auto" w:fill="auto"/>
          </w:tcPr>
          <w:p w14:paraId="62C5A11E" w14:textId="77777777" w:rsidR="0002444C" w:rsidRPr="000247EA" w:rsidRDefault="0002444C" w:rsidP="00C0537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52C2ED7D" w14:textId="77777777" w:rsidR="0002444C" w:rsidRPr="000247EA" w:rsidRDefault="0002444C" w:rsidP="00C0537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02444C" w:rsidRPr="000247EA" w14:paraId="1E6668AB" w14:textId="77777777" w:rsidTr="00C0537B">
        <w:tc>
          <w:tcPr>
            <w:tcW w:w="496" w:type="dxa"/>
            <w:shd w:val="clear" w:color="auto" w:fill="auto"/>
          </w:tcPr>
          <w:p w14:paraId="5ECF069B" w14:textId="3EAE2751" w:rsidR="0002444C" w:rsidRPr="000247EA" w:rsidRDefault="0002444C" w:rsidP="00C0537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247EA">
              <w:rPr>
                <w:sz w:val="22"/>
                <w:szCs w:val="22"/>
              </w:rPr>
              <w:t>3</w:t>
            </w:r>
            <w:r w:rsidR="00767BD8" w:rsidRPr="000247EA">
              <w:rPr>
                <w:sz w:val="22"/>
                <w:szCs w:val="22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14:paraId="473D6092" w14:textId="0D209513" w:rsidR="0002444C" w:rsidRPr="000247EA" w:rsidRDefault="0002444C" w:rsidP="00C0537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247EA">
              <w:rPr>
                <w:rStyle w:val="Teksttreci20"/>
                <w:color w:val="auto"/>
                <w:sz w:val="22"/>
                <w:szCs w:val="22"/>
              </w:rPr>
              <w:t>2</w:t>
            </w:r>
            <w:r w:rsidR="00767BD8" w:rsidRPr="000247EA">
              <w:rPr>
                <w:rStyle w:val="Teksttreci20"/>
                <w:color w:val="auto"/>
                <w:sz w:val="22"/>
                <w:szCs w:val="22"/>
              </w:rPr>
              <w:t>5</w:t>
            </w:r>
            <w:r w:rsidRPr="000247EA">
              <w:rPr>
                <w:rStyle w:val="Teksttreci20"/>
                <w:color w:val="auto"/>
                <w:sz w:val="22"/>
                <w:szCs w:val="22"/>
              </w:rPr>
              <w:t xml:space="preserve"> gniazd na klucze z brelokami oraz </w:t>
            </w:r>
            <w:r w:rsidR="00767BD8" w:rsidRPr="000247EA">
              <w:rPr>
                <w:rStyle w:val="Teksttreci20"/>
                <w:color w:val="auto"/>
                <w:sz w:val="22"/>
                <w:szCs w:val="22"/>
              </w:rPr>
              <w:t>3 skrytki depozytowe</w:t>
            </w:r>
          </w:p>
        </w:tc>
        <w:tc>
          <w:tcPr>
            <w:tcW w:w="2728" w:type="dxa"/>
            <w:shd w:val="clear" w:color="auto" w:fill="auto"/>
          </w:tcPr>
          <w:p w14:paraId="18AE88F9" w14:textId="77777777" w:rsidR="0002444C" w:rsidRPr="000247EA" w:rsidRDefault="0002444C" w:rsidP="00C0537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7AC97A51" w14:textId="77777777" w:rsidR="0002444C" w:rsidRPr="000247EA" w:rsidRDefault="0002444C" w:rsidP="00C0537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67BD8" w:rsidRPr="000247EA" w14:paraId="634B3F6D" w14:textId="77777777" w:rsidTr="00C0537B">
        <w:tc>
          <w:tcPr>
            <w:tcW w:w="496" w:type="dxa"/>
            <w:shd w:val="clear" w:color="auto" w:fill="auto"/>
          </w:tcPr>
          <w:p w14:paraId="01E5796A" w14:textId="5AB07610" w:rsidR="00767BD8" w:rsidRPr="000247EA" w:rsidRDefault="00767BD8" w:rsidP="00C0537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247EA">
              <w:rPr>
                <w:sz w:val="22"/>
                <w:szCs w:val="22"/>
              </w:rPr>
              <w:t>4.</w:t>
            </w:r>
          </w:p>
        </w:tc>
        <w:tc>
          <w:tcPr>
            <w:tcW w:w="3685" w:type="dxa"/>
            <w:shd w:val="clear" w:color="auto" w:fill="auto"/>
          </w:tcPr>
          <w:p w14:paraId="5B6F7AF3" w14:textId="630CEB92" w:rsidR="00767BD8" w:rsidRPr="000247EA" w:rsidRDefault="00767BD8" w:rsidP="00C0537B">
            <w:pPr>
              <w:spacing w:line="360" w:lineRule="auto"/>
              <w:jc w:val="both"/>
              <w:rPr>
                <w:rStyle w:val="Teksttreci20"/>
                <w:color w:val="auto"/>
                <w:sz w:val="22"/>
                <w:szCs w:val="22"/>
              </w:rPr>
            </w:pPr>
            <w:r w:rsidRPr="000247EA">
              <w:rPr>
                <w:sz w:val="22"/>
                <w:szCs w:val="22"/>
              </w:rPr>
              <w:t>30 gniazd na klucze z brelokami oraz 3 skrytki depozytowe</w:t>
            </w:r>
          </w:p>
        </w:tc>
        <w:tc>
          <w:tcPr>
            <w:tcW w:w="2728" w:type="dxa"/>
            <w:shd w:val="clear" w:color="auto" w:fill="auto"/>
          </w:tcPr>
          <w:p w14:paraId="5ECC92E5" w14:textId="77777777" w:rsidR="00767BD8" w:rsidRPr="000247EA" w:rsidRDefault="00767BD8" w:rsidP="00C0537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692C4B22" w14:textId="77777777" w:rsidR="00767BD8" w:rsidRPr="000247EA" w:rsidRDefault="00767BD8" w:rsidP="00C0537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67BD8" w:rsidRPr="000247EA" w14:paraId="0CC24B91" w14:textId="77777777" w:rsidTr="00C0537B">
        <w:tc>
          <w:tcPr>
            <w:tcW w:w="496" w:type="dxa"/>
            <w:shd w:val="clear" w:color="auto" w:fill="auto"/>
          </w:tcPr>
          <w:p w14:paraId="1EC54830" w14:textId="01527AA0" w:rsidR="00767BD8" w:rsidRPr="000247EA" w:rsidRDefault="00767BD8" w:rsidP="00C0537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247EA">
              <w:rPr>
                <w:sz w:val="22"/>
                <w:szCs w:val="22"/>
              </w:rPr>
              <w:t>5.</w:t>
            </w:r>
          </w:p>
        </w:tc>
        <w:tc>
          <w:tcPr>
            <w:tcW w:w="3685" w:type="dxa"/>
            <w:shd w:val="clear" w:color="auto" w:fill="auto"/>
          </w:tcPr>
          <w:p w14:paraId="116F1E60" w14:textId="1F556000" w:rsidR="00767BD8" w:rsidRPr="000247EA" w:rsidRDefault="00767BD8" w:rsidP="00C0537B">
            <w:pPr>
              <w:spacing w:line="360" w:lineRule="auto"/>
              <w:jc w:val="both"/>
              <w:rPr>
                <w:rStyle w:val="Teksttreci20"/>
                <w:color w:val="auto"/>
                <w:sz w:val="22"/>
                <w:szCs w:val="22"/>
              </w:rPr>
            </w:pPr>
            <w:r w:rsidRPr="000247EA">
              <w:rPr>
                <w:sz w:val="22"/>
                <w:szCs w:val="22"/>
              </w:rPr>
              <w:t xml:space="preserve">Dodatkowe breloki metalowe lub kłódki do breloków z linkami stalowymi – </w:t>
            </w:r>
            <w:r w:rsidR="00510A28">
              <w:rPr>
                <w:sz w:val="22"/>
                <w:szCs w:val="22"/>
              </w:rPr>
              <w:t>3</w:t>
            </w:r>
            <w:r w:rsidRPr="000247EA">
              <w:rPr>
                <w:sz w:val="22"/>
                <w:szCs w:val="22"/>
              </w:rPr>
              <w:t>0 sztuk</w:t>
            </w:r>
          </w:p>
        </w:tc>
        <w:tc>
          <w:tcPr>
            <w:tcW w:w="2728" w:type="dxa"/>
            <w:shd w:val="clear" w:color="auto" w:fill="auto"/>
          </w:tcPr>
          <w:p w14:paraId="6EED008B" w14:textId="77777777" w:rsidR="00767BD8" w:rsidRPr="000247EA" w:rsidRDefault="00767BD8" w:rsidP="00C0537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153AD321" w14:textId="77777777" w:rsidR="00767BD8" w:rsidRPr="000247EA" w:rsidRDefault="00767BD8" w:rsidP="00C0537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59CA29AF" w14:textId="525C57B0" w:rsidR="00EB54BC" w:rsidRDefault="00EB54BC" w:rsidP="007B666C">
      <w:pPr>
        <w:spacing w:line="360" w:lineRule="auto"/>
        <w:jc w:val="both"/>
      </w:pPr>
    </w:p>
    <w:p w14:paraId="3B9CCB7C" w14:textId="2A507CBA" w:rsidR="00EB54BC" w:rsidRDefault="00EB54BC">
      <w:pPr>
        <w:overflowPunct/>
        <w:autoSpaceDE/>
        <w:autoSpaceDN/>
        <w:adjustRightInd/>
        <w:textAlignment w:val="auto"/>
      </w:pPr>
    </w:p>
    <w:p w14:paraId="3BADF5F1" w14:textId="0797290A" w:rsidR="00DD7E27" w:rsidRPr="000247EA" w:rsidRDefault="007B666C" w:rsidP="007B666C">
      <w:pPr>
        <w:spacing w:line="360" w:lineRule="auto"/>
        <w:jc w:val="both"/>
        <w:outlineLvl w:val="0"/>
        <w:rPr>
          <w:bCs/>
          <w:iCs/>
          <w:sz w:val="22"/>
          <w:szCs w:val="22"/>
        </w:rPr>
      </w:pPr>
      <w:r w:rsidRPr="000247EA">
        <w:rPr>
          <w:sz w:val="22"/>
          <w:szCs w:val="22"/>
        </w:rPr>
        <w:t>Z</w:t>
      </w:r>
      <w:r w:rsidR="002D57E5" w:rsidRPr="000247EA">
        <w:rPr>
          <w:sz w:val="22"/>
          <w:szCs w:val="22"/>
        </w:rPr>
        <w:t>godnie z wymogami Zamawiającego</w:t>
      </w:r>
      <w:r w:rsidRPr="000247EA">
        <w:rPr>
          <w:sz w:val="22"/>
          <w:szCs w:val="22"/>
        </w:rPr>
        <w:t>,</w:t>
      </w:r>
      <w:r w:rsidR="002D57E5" w:rsidRPr="000247EA">
        <w:rPr>
          <w:sz w:val="22"/>
          <w:szCs w:val="22"/>
        </w:rPr>
        <w:t xml:space="preserve"> określonymi w </w:t>
      </w:r>
      <w:r w:rsidR="00DE2BDB" w:rsidRPr="000247EA">
        <w:rPr>
          <w:sz w:val="22"/>
          <w:szCs w:val="22"/>
        </w:rPr>
        <w:t>Opisie Przedmiotu Zamówienia</w:t>
      </w:r>
      <w:r w:rsidR="002D57E5" w:rsidRPr="000247EA">
        <w:rPr>
          <w:sz w:val="22"/>
          <w:szCs w:val="22"/>
        </w:rPr>
        <w:t xml:space="preserve">, </w:t>
      </w:r>
      <w:r w:rsidR="001E2903" w:rsidRPr="000247EA">
        <w:rPr>
          <w:bCs/>
          <w:sz w:val="22"/>
          <w:szCs w:val="22"/>
        </w:rPr>
        <w:t xml:space="preserve">za </w:t>
      </w:r>
      <w:r w:rsidR="001E2903" w:rsidRPr="000247EA">
        <w:rPr>
          <w:b/>
          <w:bCs/>
          <w:sz w:val="22"/>
          <w:szCs w:val="22"/>
        </w:rPr>
        <w:t>całkowite wynagrodzenie</w:t>
      </w:r>
      <w:r w:rsidR="00693D74" w:rsidRPr="000247EA">
        <w:rPr>
          <w:b/>
          <w:bCs/>
          <w:sz w:val="22"/>
          <w:szCs w:val="22"/>
        </w:rPr>
        <w:t xml:space="preserve"> </w:t>
      </w:r>
      <w:r w:rsidR="00FE5124" w:rsidRPr="000247EA">
        <w:rPr>
          <w:sz w:val="22"/>
          <w:szCs w:val="22"/>
        </w:rPr>
        <w:t xml:space="preserve">............................ </w:t>
      </w:r>
      <w:r w:rsidR="00693D74" w:rsidRPr="000247EA">
        <w:rPr>
          <w:b/>
          <w:bCs/>
          <w:sz w:val="22"/>
          <w:szCs w:val="22"/>
        </w:rPr>
        <w:t>zł</w:t>
      </w:r>
      <w:r w:rsidR="00756F22" w:rsidRPr="000247EA">
        <w:rPr>
          <w:rStyle w:val="Odwoanieprzypisudolnego"/>
          <w:b/>
          <w:bCs/>
          <w:sz w:val="22"/>
          <w:szCs w:val="22"/>
        </w:rPr>
        <w:footnoteReference w:id="1"/>
      </w:r>
      <w:r w:rsidR="00693D74" w:rsidRPr="000247EA">
        <w:rPr>
          <w:b/>
          <w:bCs/>
          <w:sz w:val="22"/>
          <w:szCs w:val="22"/>
        </w:rPr>
        <w:t>,</w:t>
      </w:r>
      <w:r w:rsidR="002D57E5" w:rsidRPr="000247EA">
        <w:rPr>
          <w:b/>
          <w:bCs/>
          <w:sz w:val="22"/>
          <w:szCs w:val="22"/>
        </w:rPr>
        <w:t xml:space="preserve"> </w:t>
      </w:r>
      <w:r w:rsidR="00693D74" w:rsidRPr="000247EA">
        <w:rPr>
          <w:b/>
          <w:bCs/>
          <w:sz w:val="22"/>
          <w:szCs w:val="22"/>
        </w:rPr>
        <w:t>(słownie</w:t>
      </w:r>
      <w:r w:rsidR="00FE5124" w:rsidRPr="000247EA">
        <w:rPr>
          <w:b/>
          <w:bCs/>
          <w:sz w:val="22"/>
          <w:szCs w:val="22"/>
        </w:rPr>
        <w:t xml:space="preserve"> </w:t>
      </w:r>
      <w:r w:rsidR="00FE5124" w:rsidRPr="000247EA">
        <w:rPr>
          <w:sz w:val="22"/>
          <w:szCs w:val="22"/>
        </w:rPr>
        <w:t xml:space="preserve">............................................ </w:t>
      </w:r>
      <w:r w:rsidR="00F01E62" w:rsidRPr="000247EA">
        <w:rPr>
          <w:b/>
          <w:bCs/>
          <w:sz w:val="22"/>
          <w:szCs w:val="22"/>
        </w:rPr>
        <w:t xml:space="preserve">zł), </w:t>
      </w:r>
      <w:r w:rsidR="001B3669" w:rsidRPr="000247EA">
        <w:rPr>
          <w:b/>
          <w:bCs/>
          <w:sz w:val="22"/>
          <w:szCs w:val="22"/>
        </w:rPr>
        <w:br/>
      </w:r>
      <w:r w:rsidR="00F01E62" w:rsidRPr="000247EA">
        <w:rPr>
          <w:b/>
          <w:bCs/>
          <w:sz w:val="22"/>
          <w:szCs w:val="22"/>
        </w:rPr>
        <w:t>w tym</w:t>
      </w:r>
      <w:r w:rsidR="00077E11" w:rsidRPr="000247EA">
        <w:rPr>
          <w:b/>
          <w:bCs/>
          <w:sz w:val="22"/>
          <w:szCs w:val="22"/>
        </w:rPr>
        <w:t xml:space="preserve"> </w:t>
      </w:r>
      <w:r w:rsidR="00693D74" w:rsidRPr="000247EA">
        <w:rPr>
          <w:b/>
          <w:bCs/>
          <w:sz w:val="22"/>
          <w:szCs w:val="22"/>
        </w:rPr>
        <w:t>VAT,</w:t>
      </w:r>
      <w:r w:rsidR="001E2903" w:rsidRPr="000247EA">
        <w:rPr>
          <w:b/>
          <w:bCs/>
          <w:sz w:val="22"/>
          <w:szCs w:val="22"/>
        </w:rPr>
        <w:t xml:space="preserve"> obejmujące</w:t>
      </w:r>
      <w:r w:rsidR="004C2901" w:rsidRPr="000247EA">
        <w:rPr>
          <w:b/>
          <w:bCs/>
          <w:sz w:val="22"/>
          <w:szCs w:val="22"/>
        </w:rPr>
        <w:t xml:space="preserve"> wszystkie koszty związane z realizacją zamówienia</w:t>
      </w:r>
      <w:r w:rsidR="005A7291" w:rsidRPr="000247EA">
        <w:rPr>
          <w:b/>
          <w:bCs/>
          <w:sz w:val="22"/>
          <w:szCs w:val="22"/>
        </w:rPr>
        <w:t>.</w:t>
      </w:r>
      <w:r w:rsidRPr="000247EA">
        <w:rPr>
          <w:bCs/>
          <w:iCs/>
          <w:sz w:val="22"/>
          <w:szCs w:val="22"/>
        </w:rPr>
        <w:t xml:space="preserve"> </w:t>
      </w:r>
    </w:p>
    <w:p w14:paraId="53D533B5" w14:textId="77777777" w:rsidR="00D91379" w:rsidRPr="000247EA" w:rsidRDefault="00D91379" w:rsidP="00EB54BC">
      <w:pPr>
        <w:spacing w:before="240" w:line="360" w:lineRule="auto"/>
        <w:jc w:val="both"/>
        <w:rPr>
          <w:sz w:val="22"/>
          <w:szCs w:val="22"/>
        </w:rPr>
      </w:pPr>
      <w:r w:rsidRPr="000247EA">
        <w:rPr>
          <w:sz w:val="22"/>
          <w:szCs w:val="22"/>
        </w:rPr>
        <w:lastRenderedPageBreak/>
        <w:t>Oświadczamy, że</w:t>
      </w:r>
      <w:r w:rsidR="00C97D46" w:rsidRPr="000247EA">
        <w:rPr>
          <w:sz w:val="22"/>
          <w:szCs w:val="22"/>
        </w:rPr>
        <w:t>:</w:t>
      </w:r>
      <w:r w:rsidR="00A724C8" w:rsidRPr="000247EA">
        <w:rPr>
          <w:sz w:val="22"/>
          <w:szCs w:val="22"/>
        </w:rPr>
        <w:t xml:space="preserve"> </w:t>
      </w:r>
    </w:p>
    <w:p w14:paraId="481166D0" w14:textId="2065149D" w:rsidR="0008409C" w:rsidRPr="000247EA" w:rsidRDefault="0008409C" w:rsidP="0008409C">
      <w:pPr>
        <w:pStyle w:val="Akapitzlist"/>
        <w:numPr>
          <w:ilvl w:val="0"/>
          <w:numId w:val="21"/>
        </w:numPr>
        <w:spacing w:line="360" w:lineRule="auto"/>
        <w:rPr>
          <w:rFonts w:ascii="Times New Roman" w:hAnsi="Times New Roman"/>
        </w:rPr>
      </w:pPr>
      <w:r w:rsidRPr="000247EA">
        <w:rPr>
          <w:rFonts w:ascii="Times New Roman" w:hAnsi="Times New Roman"/>
          <w:color w:val="000000"/>
        </w:rPr>
        <w:t>powyższa kwota jest wartością ostateczną, ryczałtową i zawiera wszystkie koszty związane z realizacją przedmiotu zamówienia</w:t>
      </w:r>
    </w:p>
    <w:p w14:paraId="352D8EFB" w14:textId="1DC2750E" w:rsidR="00D91379" w:rsidRPr="000247EA" w:rsidRDefault="0066306B" w:rsidP="0008409C">
      <w:pPr>
        <w:pStyle w:val="Akapitzlist"/>
        <w:numPr>
          <w:ilvl w:val="0"/>
          <w:numId w:val="21"/>
        </w:numPr>
        <w:spacing w:line="360" w:lineRule="auto"/>
        <w:rPr>
          <w:rFonts w:ascii="Times New Roman" w:hAnsi="Times New Roman"/>
        </w:rPr>
      </w:pPr>
      <w:r w:rsidRPr="000247EA">
        <w:rPr>
          <w:rFonts w:ascii="Times New Roman" w:hAnsi="Times New Roman"/>
        </w:rPr>
        <w:t>akceptujemy warunki płatności</w:t>
      </w:r>
      <w:r w:rsidR="00C97D46" w:rsidRPr="000247EA">
        <w:rPr>
          <w:rFonts w:ascii="Times New Roman" w:hAnsi="Times New Roman"/>
        </w:rPr>
        <w:t xml:space="preserve"> oraz </w:t>
      </w:r>
      <w:r w:rsidR="00D91379" w:rsidRPr="000247EA">
        <w:rPr>
          <w:rFonts w:ascii="Times New Roman" w:hAnsi="Times New Roman"/>
        </w:rPr>
        <w:t xml:space="preserve">jesteśmy związani ofertą przez </w:t>
      </w:r>
      <w:r w:rsidR="00EF6BB6" w:rsidRPr="000247EA">
        <w:rPr>
          <w:rFonts w:ascii="Times New Roman" w:hAnsi="Times New Roman"/>
        </w:rPr>
        <w:t>3</w:t>
      </w:r>
      <w:r w:rsidR="00D91379" w:rsidRPr="000247EA">
        <w:rPr>
          <w:rFonts w:ascii="Times New Roman" w:hAnsi="Times New Roman"/>
        </w:rPr>
        <w:t>0 dni od upływu terminu na składanie ofert,</w:t>
      </w:r>
    </w:p>
    <w:p w14:paraId="2FD30010" w14:textId="77777777" w:rsidR="00D91379" w:rsidRPr="000247EA" w:rsidRDefault="00D91379" w:rsidP="000247EA">
      <w:pPr>
        <w:numPr>
          <w:ilvl w:val="0"/>
          <w:numId w:val="9"/>
        </w:numPr>
        <w:spacing w:line="360" w:lineRule="auto"/>
        <w:ind w:left="1134"/>
        <w:jc w:val="both"/>
        <w:rPr>
          <w:sz w:val="22"/>
          <w:szCs w:val="22"/>
        </w:rPr>
      </w:pPr>
      <w:r w:rsidRPr="000247EA">
        <w:rPr>
          <w:sz w:val="22"/>
          <w:szCs w:val="22"/>
        </w:rPr>
        <w:t>w przypadku, gdyby nasza oferta została uznana za najkorzystniejszą, podpiszemy umowę w</w:t>
      </w:r>
      <w:r w:rsidR="005A22B4" w:rsidRPr="000247EA">
        <w:rPr>
          <w:sz w:val="22"/>
          <w:szCs w:val="22"/>
        </w:rPr>
        <w:t xml:space="preserve"> </w:t>
      </w:r>
      <w:r w:rsidRPr="000247EA">
        <w:rPr>
          <w:sz w:val="22"/>
          <w:szCs w:val="22"/>
        </w:rPr>
        <w:t>terminie i miejsc</w:t>
      </w:r>
      <w:r w:rsidR="00C97D46" w:rsidRPr="000247EA">
        <w:rPr>
          <w:sz w:val="22"/>
          <w:szCs w:val="22"/>
        </w:rPr>
        <w:t>u wskazanym przez Zamawiającego,</w:t>
      </w:r>
    </w:p>
    <w:p w14:paraId="4CB62739" w14:textId="77777777" w:rsidR="000A4269" w:rsidRPr="000247EA" w:rsidRDefault="00077E11" w:rsidP="000247EA">
      <w:pPr>
        <w:numPr>
          <w:ilvl w:val="0"/>
          <w:numId w:val="9"/>
        </w:numPr>
        <w:spacing w:line="360" w:lineRule="auto"/>
        <w:ind w:left="1134"/>
        <w:jc w:val="both"/>
        <w:rPr>
          <w:sz w:val="22"/>
          <w:szCs w:val="22"/>
        </w:rPr>
      </w:pPr>
      <w:r w:rsidRPr="000247EA">
        <w:rPr>
          <w:sz w:val="22"/>
          <w:szCs w:val="22"/>
        </w:rPr>
        <w:t>przed podpisaniem poda</w:t>
      </w:r>
      <w:r w:rsidR="0053477F" w:rsidRPr="000247EA">
        <w:rPr>
          <w:sz w:val="22"/>
          <w:szCs w:val="22"/>
        </w:rPr>
        <w:t>m</w:t>
      </w:r>
      <w:r w:rsidRPr="000247EA">
        <w:rPr>
          <w:sz w:val="22"/>
          <w:szCs w:val="22"/>
        </w:rPr>
        <w:t>y wszystkie niezbędne dane do umowy</w:t>
      </w:r>
      <w:r w:rsidR="00C97D46" w:rsidRPr="000247EA">
        <w:rPr>
          <w:sz w:val="22"/>
          <w:szCs w:val="22"/>
        </w:rPr>
        <w:t>.</w:t>
      </w:r>
    </w:p>
    <w:p w14:paraId="0CA7C6D9" w14:textId="4B5E2990" w:rsidR="0008409C" w:rsidRPr="000247EA" w:rsidRDefault="0008409C" w:rsidP="0008409C">
      <w:pPr>
        <w:pStyle w:val="Akapitzlist"/>
        <w:numPr>
          <w:ilvl w:val="0"/>
          <w:numId w:val="21"/>
        </w:numPr>
        <w:spacing w:line="360" w:lineRule="auto"/>
        <w:rPr>
          <w:rFonts w:ascii="Times New Roman" w:hAnsi="Times New Roman"/>
        </w:rPr>
      </w:pPr>
      <w:r w:rsidRPr="000247EA">
        <w:rPr>
          <w:rFonts w:ascii="Times New Roman" w:hAnsi="Times New Roman"/>
          <w:color w:val="000000"/>
        </w:rPr>
        <w:t>Oświadczamy, że zapoznaliśmy się z Zapytaniem ofertowym i nie wnosimy do niego zastrzeżeń oraz przyjmujemy warunki w nim zawarte.</w:t>
      </w:r>
    </w:p>
    <w:p w14:paraId="5F902AEA" w14:textId="36047399" w:rsidR="0008409C" w:rsidRPr="000247EA" w:rsidRDefault="0008409C" w:rsidP="0008409C">
      <w:pPr>
        <w:pStyle w:val="Akapitzlist"/>
        <w:numPr>
          <w:ilvl w:val="0"/>
          <w:numId w:val="21"/>
        </w:numPr>
        <w:spacing w:line="360" w:lineRule="auto"/>
        <w:rPr>
          <w:rFonts w:ascii="Times New Roman" w:hAnsi="Times New Roman"/>
        </w:rPr>
      </w:pPr>
      <w:r w:rsidRPr="000247EA">
        <w:rPr>
          <w:rFonts w:ascii="Times New Roman" w:hAnsi="Times New Roman"/>
          <w:color w:val="000000"/>
        </w:rPr>
        <w:t>Projekt Umowy, załączony do zapytania ofertowego został przez nas zaakceptowany i zobowiązujemy się, w przypadku wyboru naszej oferty, do zawarcia Umowy na określonych w projekcie umowy warunkach, w miejscu i terminie wyznaczonym przez Zamawiającego.</w:t>
      </w:r>
    </w:p>
    <w:p w14:paraId="0C601240" w14:textId="77777777" w:rsidR="0008409C" w:rsidRPr="000247EA" w:rsidRDefault="0008409C" w:rsidP="0008409C">
      <w:pPr>
        <w:numPr>
          <w:ilvl w:val="0"/>
          <w:numId w:val="21"/>
        </w:numPr>
        <w:tabs>
          <w:tab w:val="left" w:leader="dot" w:pos="9072"/>
        </w:tabs>
        <w:overflowPunct/>
        <w:spacing w:line="276" w:lineRule="auto"/>
        <w:jc w:val="both"/>
        <w:textAlignment w:val="auto"/>
        <w:rPr>
          <w:b/>
          <w:color w:val="000000"/>
          <w:sz w:val="22"/>
          <w:szCs w:val="22"/>
        </w:rPr>
      </w:pPr>
      <w:r w:rsidRPr="000247EA">
        <w:rPr>
          <w:b/>
          <w:color w:val="000000"/>
          <w:sz w:val="22"/>
          <w:szCs w:val="22"/>
        </w:rPr>
        <w:t xml:space="preserve">Świadomy odpowiedzialności w postaci kary pieniężnej, o której mowa </w:t>
      </w:r>
      <w:r w:rsidRPr="000247EA">
        <w:rPr>
          <w:b/>
          <w:color w:val="000000"/>
          <w:sz w:val="22"/>
          <w:szCs w:val="22"/>
        </w:rPr>
        <w:br/>
        <w:t>w art. 7 ust. 6 i 7 ustawy z dnia 13 kwietnia 2022 roku o szczególnych rozwiązaniach w zakresie przeciwdziałania wspieraniu agresji na Ukrainę oraz służących ochronie bezpieczeństwa narodowego (</w:t>
      </w:r>
      <w:proofErr w:type="spellStart"/>
      <w:r w:rsidRPr="000247EA">
        <w:rPr>
          <w:b/>
          <w:color w:val="000000"/>
          <w:sz w:val="22"/>
          <w:szCs w:val="22"/>
        </w:rPr>
        <w:t>t.j</w:t>
      </w:r>
      <w:proofErr w:type="spellEnd"/>
      <w:r w:rsidRPr="000247EA">
        <w:rPr>
          <w:b/>
          <w:color w:val="000000"/>
          <w:sz w:val="22"/>
          <w:szCs w:val="22"/>
        </w:rPr>
        <w:t>. Dz. U. z 2024 roku poz. 507) oświadczam, że nie znajdują wobec mnie (Wykonawcy), podstawy do wykluczenia, o których stanowi art. 7 ust. 1 wyżej przywołanej ustawy w powiązaniu z art. 9 (postępowanie zmierzające do udzielenia zamówienia publicznego oraz konkursów do kwoty 130 000 zł).</w:t>
      </w:r>
    </w:p>
    <w:p w14:paraId="3D821E25" w14:textId="77777777" w:rsidR="0008409C" w:rsidRPr="000247EA" w:rsidRDefault="0008409C" w:rsidP="0008409C">
      <w:pPr>
        <w:numPr>
          <w:ilvl w:val="0"/>
          <w:numId w:val="21"/>
        </w:numPr>
        <w:tabs>
          <w:tab w:val="left" w:leader="dot" w:pos="9072"/>
        </w:tabs>
        <w:overflowPunct/>
        <w:spacing w:line="276" w:lineRule="auto"/>
        <w:jc w:val="both"/>
        <w:textAlignment w:val="auto"/>
        <w:rPr>
          <w:color w:val="000000"/>
          <w:sz w:val="22"/>
          <w:szCs w:val="22"/>
        </w:rPr>
      </w:pPr>
      <w:r w:rsidRPr="000247EA">
        <w:rPr>
          <w:color w:val="000000"/>
          <w:sz w:val="22"/>
          <w:szCs w:val="22"/>
        </w:rPr>
        <w:t xml:space="preserve">Oświadczamy, że wypełniliśmy obowiązki informacyjne przewidziane </w:t>
      </w:r>
      <w:r w:rsidRPr="000247EA">
        <w:rPr>
          <w:color w:val="000000"/>
          <w:sz w:val="22"/>
          <w:szCs w:val="22"/>
        </w:rPr>
        <w:br/>
        <w:t>w art. 13 lub art. 14 RODO wobec osób fizycznych, od których dane osobowe bezpośrednio lub pośrednio pozyskano w celu ubiegania się o udzielenie zamówienia publicznego w niniejszym postępowaniu.</w:t>
      </w:r>
    </w:p>
    <w:p w14:paraId="1EACC08C" w14:textId="77777777" w:rsidR="001F6939" w:rsidRPr="000247EA" w:rsidRDefault="001F6939" w:rsidP="001F6939">
      <w:pPr>
        <w:pStyle w:val="Akapitzlist"/>
        <w:numPr>
          <w:ilvl w:val="0"/>
          <w:numId w:val="21"/>
        </w:numPr>
        <w:spacing w:line="360" w:lineRule="auto"/>
        <w:rPr>
          <w:rFonts w:ascii="Times New Roman" w:hAnsi="Times New Roman"/>
        </w:rPr>
      </w:pPr>
      <w:r w:rsidRPr="000247EA">
        <w:rPr>
          <w:rFonts w:ascii="Times New Roman" w:hAnsi="Times New Roman"/>
        </w:rPr>
        <w:t>Do oferty załączamy następujące dokumenty:</w:t>
      </w:r>
    </w:p>
    <w:p w14:paraId="64637274" w14:textId="77777777" w:rsidR="001F6939" w:rsidRPr="000247EA" w:rsidRDefault="001F6939" w:rsidP="001F6939">
      <w:pPr>
        <w:pStyle w:val="Akapitzlist"/>
        <w:spacing w:before="60" w:line="360" w:lineRule="auto"/>
      </w:pPr>
      <w:r w:rsidRPr="000247EA">
        <w:t>......................................................................................................</w:t>
      </w:r>
    </w:p>
    <w:p w14:paraId="5061C116" w14:textId="77777777" w:rsidR="001F6939" w:rsidRPr="000247EA" w:rsidRDefault="001F6939" w:rsidP="001F6939">
      <w:pPr>
        <w:tabs>
          <w:tab w:val="left" w:leader="dot" w:pos="9072"/>
        </w:tabs>
        <w:overflowPunct/>
        <w:spacing w:line="276" w:lineRule="auto"/>
        <w:ind w:left="720"/>
        <w:jc w:val="both"/>
        <w:textAlignment w:val="auto"/>
        <w:rPr>
          <w:color w:val="000000"/>
          <w:sz w:val="22"/>
          <w:szCs w:val="22"/>
        </w:rPr>
      </w:pPr>
    </w:p>
    <w:p w14:paraId="4EEDCFC3" w14:textId="77777777" w:rsidR="000A4269" w:rsidRPr="000247EA" w:rsidRDefault="000A4269" w:rsidP="00D91379">
      <w:pPr>
        <w:spacing w:before="60" w:line="360" w:lineRule="auto"/>
        <w:rPr>
          <w:sz w:val="22"/>
          <w:szCs w:val="22"/>
        </w:rPr>
      </w:pPr>
    </w:p>
    <w:p w14:paraId="14484BD3" w14:textId="77777777" w:rsidR="000A4269" w:rsidRPr="000247EA" w:rsidRDefault="00FE5124" w:rsidP="001A1994">
      <w:pPr>
        <w:pStyle w:val="Tekstpodstawowy2"/>
        <w:spacing w:line="240" w:lineRule="auto"/>
        <w:ind w:left="4820" w:hanging="4820"/>
        <w:rPr>
          <w:sz w:val="22"/>
          <w:szCs w:val="22"/>
        </w:rPr>
      </w:pPr>
      <w:r w:rsidRPr="000247EA">
        <w:rPr>
          <w:sz w:val="22"/>
          <w:szCs w:val="22"/>
          <w:lang w:val="pl-PL"/>
        </w:rPr>
        <w:t>..............................................</w:t>
      </w:r>
      <w:r w:rsidR="00D91379" w:rsidRPr="000247EA">
        <w:rPr>
          <w:sz w:val="22"/>
          <w:szCs w:val="22"/>
        </w:rPr>
        <w:t xml:space="preserve">, dnia </w:t>
      </w:r>
      <w:r w:rsidRPr="000247EA">
        <w:rPr>
          <w:sz w:val="22"/>
          <w:szCs w:val="22"/>
          <w:lang w:val="pl-PL"/>
        </w:rPr>
        <w:t>..............................................</w:t>
      </w:r>
      <w:r w:rsidRPr="000247EA">
        <w:rPr>
          <w:sz w:val="22"/>
          <w:szCs w:val="22"/>
        </w:rPr>
        <w:t>,</w:t>
      </w:r>
    </w:p>
    <w:p w14:paraId="3491AB47" w14:textId="77777777" w:rsidR="00FE5124" w:rsidRPr="000247EA" w:rsidRDefault="00D91379" w:rsidP="00FE5124">
      <w:pPr>
        <w:pStyle w:val="Tekstpodstawowy2"/>
        <w:spacing w:line="240" w:lineRule="auto"/>
        <w:ind w:left="4820"/>
        <w:jc w:val="center"/>
        <w:rPr>
          <w:sz w:val="22"/>
          <w:szCs w:val="22"/>
        </w:rPr>
      </w:pPr>
      <w:r w:rsidRPr="000247EA">
        <w:rPr>
          <w:sz w:val="22"/>
          <w:szCs w:val="22"/>
        </w:rPr>
        <w:t>...............................................</w:t>
      </w:r>
      <w:r w:rsidR="000578F9" w:rsidRPr="000247EA">
        <w:rPr>
          <w:sz w:val="22"/>
          <w:szCs w:val="22"/>
        </w:rPr>
        <w:t>......................</w:t>
      </w:r>
    </w:p>
    <w:p w14:paraId="5364A386" w14:textId="77777777" w:rsidR="00D91379" w:rsidRPr="000247EA" w:rsidRDefault="00FE5124" w:rsidP="00FE5124">
      <w:pPr>
        <w:ind w:left="4820" w:right="-233"/>
        <w:jc w:val="center"/>
        <w:rPr>
          <w:i/>
          <w:iCs/>
          <w:sz w:val="22"/>
          <w:szCs w:val="22"/>
        </w:rPr>
      </w:pPr>
      <w:r w:rsidRPr="000247EA">
        <w:rPr>
          <w:i/>
          <w:iCs/>
          <w:sz w:val="22"/>
          <w:szCs w:val="22"/>
        </w:rPr>
        <w:t>(</w:t>
      </w:r>
      <w:r w:rsidR="00D91379" w:rsidRPr="000247EA">
        <w:rPr>
          <w:i/>
          <w:iCs/>
          <w:sz w:val="22"/>
          <w:szCs w:val="22"/>
        </w:rPr>
        <w:t>podpis i pieczątka imienna uprawnionego</w:t>
      </w:r>
    </w:p>
    <w:p w14:paraId="56E238A0" w14:textId="69AB2921" w:rsidR="005673BA" w:rsidRPr="000247EA" w:rsidRDefault="00D91379" w:rsidP="00FE5124">
      <w:pPr>
        <w:ind w:left="4820" w:right="-233"/>
        <w:jc w:val="center"/>
        <w:rPr>
          <w:rFonts w:ascii="Arial" w:hAnsi="Arial" w:cs="Arial"/>
          <w:i/>
          <w:iCs/>
          <w:sz w:val="22"/>
          <w:szCs w:val="22"/>
        </w:rPr>
      </w:pPr>
      <w:r w:rsidRPr="000247EA">
        <w:rPr>
          <w:i/>
          <w:iCs/>
          <w:sz w:val="22"/>
          <w:szCs w:val="22"/>
        </w:rPr>
        <w:t>przedstawiciela wykonaw</w:t>
      </w:r>
      <w:r w:rsidRPr="000247EA">
        <w:rPr>
          <w:rFonts w:ascii="Arial" w:hAnsi="Arial" w:cs="Arial"/>
          <w:i/>
          <w:iCs/>
          <w:sz w:val="22"/>
          <w:szCs w:val="22"/>
        </w:rPr>
        <w:t>cy)</w:t>
      </w:r>
    </w:p>
    <w:sectPr w:rsidR="005673BA" w:rsidRPr="000247EA" w:rsidSect="000247EA">
      <w:head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7D2020" w14:textId="77777777" w:rsidR="001D2AB4" w:rsidRDefault="001D2AB4" w:rsidP="00A829F0">
      <w:r>
        <w:separator/>
      </w:r>
    </w:p>
  </w:endnote>
  <w:endnote w:type="continuationSeparator" w:id="0">
    <w:p w14:paraId="17D1F627" w14:textId="77777777" w:rsidR="001D2AB4" w:rsidRDefault="001D2AB4" w:rsidP="00A82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1285A7" w14:textId="77777777" w:rsidR="001D2AB4" w:rsidRDefault="001D2AB4" w:rsidP="00A829F0">
      <w:r>
        <w:separator/>
      </w:r>
    </w:p>
  </w:footnote>
  <w:footnote w:type="continuationSeparator" w:id="0">
    <w:p w14:paraId="5AB27962" w14:textId="77777777" w:rsidR="001D2AB4" w:rsidRDefault="001D2AB4" w:rsidP="00A829F0">
      <w:r>
        <w:continuationSeparator/>
      </w:r>
    </w:p>
  </w:footnote>
  <w:footnote w:id="1">
    <w:p w14:paraId="14D83B67" w14:textId="77777777" w:rsidR="00756F22" w:rsidRPr="00154459" w:rsidRDefault="00756F22" w:rsidP="00756F22">
      <w:pPr>
        <w:pStyle w:val="Tekstprzypisudolnego"/>
        <w:rPr>
          <w:sz w:val="18"/>
          <w:szCs w:val="18"/>
        </w:rPr>
      </w:pPr>
      <w:r w:rsidRPr="00154459">
        <w:rPr>
          <w:rStyle w:val="Odwoanieprzypisudolnego"/>
          <w:sz w:val="18"/>
          <w:szCs w:val="18"/>
        </w:rPr>
        <w:footnoteRef/>
      </w:r>
      <w:r w:rsidRPr="00154459">
        <w:rPr>
          <w:sz w:val="18"/>
          <w:szCs w:val="18"/>
        </w:rPr>
        <w:t xml:space="preserve"> Proszę podać kwotę do dwóch miejsc po przecin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3397193"/>
      <w:docPartObj>
        <w:docPartGallery w:val="Page Numbers (Top of Page)"/>
        <w:docPartUnique/>
      </w:docPartObj>
    </w:sdtPr>
    <w:sdtContent>
      <w:p w14:paraId="39B961A4" w14:textId="5DFE548F" w:rsidR="00154459" w:rsidRDefault="00154459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43AD10" w14:textId="77777777" w:rsidR="00154459" w:rsidRDefault="001544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3029D"/>
    <w:multiLevelType w:val="hybridMultilevel"/>
    <w:tmpl w:val="0F84A80A"/>
    <w:lvl w:ilvl="0" w:tplc="1AAA69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A1C96"/>
    <w:multiLevelType w:val="hybridMultilevel"/>
    <w:tmpl w:val="79D2F0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B352B"/>
    <w:multiLevelType w:val="hybridMultilevel"/>
    <w:tmpl w:val="FC086FBE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3" w15:restartNumberingAfterBreak="0">
    <w:nsid w:val="1D6E4C70"/>
    <w:multiLevelType w:val="hybridMultilevel"/>
    <w:tmpl w:val="4D7CFC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BA248A"/>
    <w:multiLevelType w:val="hybridMultilevel"/>
    <w:tmpl w:val="11C4E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44094"/>
    <w:multiLevelType w:val="hybridMultilevel"/>
    <w:tmpl w:val="D278E26C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FEA0CC7"/>
    <w:multiLevelType w:val="hybridMultilevel"/>
    <w:tmpl w:val="A7D65D74"/>
    <w:lvl w:ilvl="0" w:tplc="288018A8">
      <w:start w:val="1"/>
      <w:numFmt w:val="decimal"/>
      <w:lvlText w:val="%1."/>
      <w:lvlJc w:val="left"/>
      <w:pPr>
        <w:tabs>
          <w:tab w:val="num" w:pos="324"/>
        </w:tabs>
        <w:ind w:left="324" w:hanging="32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17377F8"/>
    <w:multiLevelType w:val="hybridMultilevel"/>
    <w:tmpl w:val="9B6CF22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22456048"/>
    <w:multiLevelType w:val="hybridMultilevel"/>
    <w:tmpl w:val="F83E2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47E44"/>
    <w:multiLevelType w:val="hybridMultilevel"/>
    <w:tmpl w:val="87D0B1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E5DAB"/>
    <w:multiLevelType w:val="hybridMultilevel"/>
    <w:tmpl w:val="696814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7380E"/>
    <w:multiLevelType w:val="hybridMultilevel"/>
    <w:tmpl w:val="EC38D87A"/>
    <w:lvl w:ilvl="0" w:tplc="42D415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F086F"/>
    <w:multiLevelType w:val="hybridMultilevel"/>
    <w:tmpl w:val="58FAF1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2912E9C"/>
    <w:multiLevelType w:val="hybridMultilevel"/>
    <w:tmpl w:val="84B469D8"/>
    <w:lvl w:ilvl="0" w:tplc="96EA1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03FEB"/>
    <w:multiLevelType w:val="hybridMultilevel"/>
    <w:tmpl w:val="5D96B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B91642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76EA50D9"/>
    <w:multiLevelType w:val="hybridMultilevel"/>
    <w:tmpl w:val="AC5CE7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B5C3FCD"/>
    <w:multiLevelType w:val="hybridMultilevel"/>
    <w:tmpl w:val="B47EE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CF23B4"/>
    <w:multiLevelType w:val="hybridMultilevel"/>
    <w:tmpl w:val="0AE2C1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181045470">
    <w:abstractNumId w:val="15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 w16cid:durableId="1339580272">
    <w:abstractNumId w:val="15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 w16cid:durableId="607549066">
    <w:abstractNumId w:val="15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 w16cid:durableId="1845129735">
    <w:abstractNumId w:val="17"/>
  </w:num>
  <w:num w:numId="5" w16cid:durableId="1147160794">
    <w:abstractNumId w:val="3"/>
  </w:num>
  <w:num w:numId="6" w16cid:durableId="437411149">
    <w:abstractNumId w:val="16"/>
  </w:num>
  <w:num w:numId="7" w16cid:durableId="315960984">
    <w:abstractNumId w:val="7"/>
  </w:num>
  <w:num w:numId="8" w16cid:durableId="7783775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92266830">
    <w:abstractNumId w:val="13"/>
  </w:num>
  <w:num w:numId="10" w16cid:durableId="1061831755">
    <w:abstractNumId w:val="10"/>
  </w:num>
  <w:num w:numId="11" w16cid:durableId="600794164">
    <w:abstractNumId w:val="12"/>
  </w:num>
  <w:num w:numId="12" w16cid:durableId="2026907358">
    <w:abstractNumId w:val="5"/>
  </w:num>
  <w:num w:numId="13" w16cid:durableId="1147938992">
    <w:abstractNumId w:val="2"/>
  </w:num>
  <w:num w:numId="14" w16cid:durableId="269167799">
    <w:abstractNumId w:val="6"/>
  </w:num>
  <w:num w:numId="15" w16cid:durableId="4400294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83049146">
    <w:abstractNumId w:val="8"/>
  </w:num>
  <w:num w:numId="17" w16cid:durableId="376854203">
    <w:abstractNumId w:val="14"/>
  </w:num>
  <w:num w:numId="18" w16cid:durableId="137043046">
    <w:abstractNumId w:val="9"/>
  </w:num>
  <w:num w:numId="19" w16cid:durableId="612513446">
    <w:abstractNumId w:val="4"/>
  </w:num>
  <w:num w:numId="20" w16cid:durableId="945189566">
    <w:abstractNumId w:val="1"/>
  </w:num>
  <w:num w:numId="21" w16cid:durableId="631255170">
    <w:abstractNumId w:val="11"/>
  </w:num>
  <w:num w:numId="22" w16cid:durableId="1000155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FE7"/>
    <w:rsid w:val="000106F5"/>
    <w:rsid w:val="00021143"/>
    <w:rsid w:val="0002444C"/>
    <w:rsid w:val="000247EA"/>
    <w:rsid w:val="00047477"/>
    <w:rsid w:val="000578F9"/>
    <w:rsid w:val="00060FB1"/>
    <w:rsid w:val="00066236"/>
    <w:rsid w:val="00066B61"/>
    <w:rsid w:val="0006788D"/>
    <w:rsid w:val="00075B8F"/>
    <w:rsid w:val="00076E98"/>
    <w:rsid w:val="00077E11"/>
    <w:rsid w:val="0008409C"/>
    <w:rsid w:val="00085335"/>
    <w:rsid w:val="00085403"/>
    <w:rsid w:val="000A4269"/>
    <w:rsid w:val="000B6D01"/>
    <w:rsid w:val="000C2991"/>
    <w:rsid w:val="000C4D56"/>
    <w:rsid w:val="000D615D"/>
    <w:rsid w:val="000D6305"/>
    <w:rsid w:val="000E623D"/>
    <w:rsid w:val="000F761F"/>
    <w:rsid w:val="00110FEB"/>
    <w:rsid w:val="00117425"/>
    <w:rsid w:val="00117BF1"/>
    <w:rsid w:val="00121316"/>
    <w:rsid w:val="00122FDB"/>
    <w:rsid w:val="001232FA"/>
    <w:rsid w:val="001241E1"/>
    <w:rsid w:val="001376FB"/>
    <w:rsid w:val="00141E13"/>
    <w:rsid w:val="00147912"/>
    <w:rsid w:val="00154459"/>
    <w:rsid w:val="001764D7"/>
    <w:rsid w:val="00184234"/>
    <w:rsid w:val="00185F8A"/>
    <w:rsid w:val="00190389"/>
    <w:rsid w:val="00193DAE"/>
    <w:rsid w:val="00196D7C"/>
    <w:rsid w:val="001A1994"/>
    <w:rsid w:val="001A4624"/>
    <w:rsid w:val="001A606D"/>
    <w:rsid w:val="001B0EAE"/>
    <w:rsid w:val="001B3669"/>
    <w:rsid w:val="001D2AB4"/>
    <w:rsid w:val="001D44D7"/>
    <w:rsid w:val="001D468D"/>
    <w:rsid w:val="001E2903"/>
    <w:rsid w:val="001E70C0"/>
    <w:rsid w:val="001E7D43"/>
    <w:rsid w:val="001F5012"/>
    <w:rsid w:val="001F6939"/>
    <w:rsid w:val="001F7930"/>
    <w:rsid w:val="002076F9"/>
    <w:rsid w:val="00212774"/>
    <w:rsid w:val="002130B8"/>
    <w:rsid w:val="0022743D"/>
    <w:rsid w:val="00232A63"/>
    <w:rsid w:val="002336B0"/>
    <w:rsid w:val="00233EA3"/>
    <w:rsid w:val="00234A74"/>
    <w:rsid w:val="00250807"/>
    <w:rsid w:val="00250A2B"/>
    <w:rsid w:val="002710B1"/>
    <w:rsid w:val="00284D32"/>
    <w:rsid w:val="002A06E1"/>
    <w:rsid w:val="002A5826"/>
    <w:rsid w:val="002C0A7D"/>
    <w:rsid w:val="002C7F81"/>
    <w:rsid w:val="002D06D2"/>
    <w:rsid w:val="002D57E5"/>
    <w:rsid w:val="002E12F1"/>
    <w:rsid w:val="002F6255"/>
    <w:rsid w:val="002F63A4"/>
    <w:rsid w:val="00303D13"/>
    <w:rsid w:val="00310AA7"/>
    <w:rsid w:val="003126C5"/>
    <w:rsid w:val="00316587"/>
    <w:rsid w:val="003236BE"/>
    <w:rsid w:val="00330D35"/>
    <w:rsid w:val="003403B3"/>
    <w:rsid w:val="00341617"/>
    <w:rsid w:val="003544A0"/>
    <w:rsid w:val="00371999"/>
    <w:rsid w:val="0037563D"/>
    <w:rsid w:val="00375F6C"/>
    <w:rsid w:val="003773F8"/>
    <w:rsid w:val="003A5F81"/>
    <w:rsid w:val="003A6B2E"/>
    <w:rsid w:val="003A7549"/>
    <w:rsid w:val="003E0290"/>
    <w:rsid w:val="003E6DB1"/>
    <w:rsid w:val="003F3BFC"/>
    <w:rsid w:val="003F47D0"/>
    <w:rsid w:val="00416774"/>
    <w:rsid w:val="00421F92"/>
    <w:rsid w:val="0042418F"/>
    <w:rsid w:val="004277A6"/>
    <w:rsid w:val="00442EEC"/>
    <w:rsid w:val="004464B4"/>
    <w:rsid w:val="00457F6F"/>
    <w:rsid w:val="004657E9"/>
    <w:rsid w:val="00467C94"/>
    <w:rsid w:val="00481510"/>
    <w:rsid w:val="00494344"/>
    <w:rsid w:val="004A1B05"/>
    <w:rsid w:val="004B364F"/>
    <w:rsid w:val="004C11D9"/>
    <w:rsid w:val="004C2901"/>
    <w:rsid w:val="004D5972"/>
    <w:rsid w:val="004E214A"/>
    <w:rsid w:val="004F3CBA"/>
    <w:rsid w:val="004F58DA"/>
    <w:rsid w:val="00510A28"/>
    <w:rsid w:val="005230F3"/>
    <w:rsid w:val="0053477F"/>
    <w:rsid w:val="00544523"/>
    <w:rsid w:val="005503DF"/>
    <w:rsid w:val="00551FEE"/>
    <w:rsid w:val="005568DF"/>
    <w:rsid w:val="005649BA"/>
    <w:rsid w:val="005657BF"/>
    <w:rsid w:val="005673BA"/>
    <w:rsid w:val="0057227E"/>
    <w:rsid w:val="005A22B4"/>
    <w:rsid w:val="005A4B42"/>
    <w:rsid w:val="005A7291"/>
    <w:rsid w:val="005E01A0"/>
    <w:rsid w:val="005E360B"/>
    <w:rsid w:val="00601AD1"/>
    <w:rsid w:val="00610052"/>
    <w:rsid w:val="00610117"/>
    <w:rsid w:val="00613186"/>
    <w:rsid w:val="006345E2"/>
    <w:rsid w:val="006401EA"/>
    <w:rsid w:val="0064427A"/>
    <w:rsid w:val="006553A9"/>
    <w:rsid w:val="00655A81"/>
    <w:rsid w:val="0065780E"/>
    <w:rsid w:val="00660226"/>
    <w:rsid w:val="00662B56"/>
    <w:rsid w:val="0066306B"/>
    <w:rsid w:val="00675C2E"/>
    <w:rsid w:val="00693D74"/>
    <w:rsid w:val="006A4642"/>
    <w:rsid w:val="006B7E01"/>
    <w:rsid w:val="006C6F63"/>
    <w:rsid w:val="006D2155"/>
    <w:rsid w:val="006F4E34"/>
    <w:rsid w:val="00704800"/>
    <w:rsid w:val="007104FE"/>
    <w:rsid w:val="007117F1"/>
    <w:rsid w:val="00713087"/>
    <w:rsid w:val="007179CD"/>
    <w:rsid w:val="007255DD"/>
    <w:rsid w:val="00731FE7"/>
    <w:rsid w:val="00746868"/>
    <w:rsid w:val="00756F22"/>
    <w:rsid w:val="00766E3E"/>
    <w:rsid w:val="00767BD8"/>
    <w:rsid w:val="00771B31"/>
    <w:rsid w:val="007804E6"/>
    <w:rsid w:val="007963DE"/>
    <w:rsid w:val="007A46E9"/>
    <w:rsid w:val="007B0BF4"/>
    <w:rsid w:val="007B0F9E"/>
    <w:rsid w:val="007B666C"/>
    <w:rsid w:val="007C18AD"/>
    <w:rsid w:val="007C39DD"/>
    <w:rsid w:val="007C3A24"/>
    <w:rsid w:val="007C71A1"/>
    <w:rsid w:val="007D726B"/>
    <w:rsid w:val="007F1A2E"/>
    <w:rsid w:val="007F63D5"/>
    <w:rsid w:val="007F70D5"/>
    <w:rsid w:val="00803D7C"/>
    <w:rsid w:val="008206AC"/>
    <w:rsid w:val="008208CC"/>
    <w:rsid w:val="00823FD8"/>
    <w:rsid w:val="00826902"/>
    <w:rsid w:val="00847491"/>
    <w:rsid w:val="008561CB"/>
    <w:rsid w:val="00872367"/>
    <w:rsid w:val="00897BD7"/>
    <w:rsid w:val="008B5CD0"/>
    <w:rsid w:val="008C4484"/>
    <w:rsid w:val="008D73FA"/>
    <w:rsid w:val="008E4189"/>
    <w:rsid w:val="008E6C89"/>
    <w:rsid w:val="00901F31"/>
    <w:rsid w:val="009370C9"/>
    <w:rsid w:val="00941990"/>
    <w:rsid w:val="00962B9C"/>
    <w:rsid w:val="00963202"/>
    <w:rsid w:val="00971398"/>
    <w:rsid w:val="00971D53"/>
    <w:rsid w:val="009958CF"/>
    <w:rsid w:val="009B3DD2"/>
    <w:rsid w:val="009D0666"/>
    <w:rsid w:val="009D38DC"/>
    <w:rsid w:val="009D61F5"/>
    <w:rsid w:val="009E064A"/>
    <w:rsid w:val="009F319B"/>
    <w:rsid w:val="00A12B66"/>
    <w:rsid w:val="00A16096"/>
    <w:rsid w:val="00A26F2F"/>
    <w:rsid w:val="00A724C8"/>
    <w:rsid w:val="00A829F0"/>
    <w:rsid w:val="00A8710B"/>
    <w:rsid w:val="00AA19EA"/>
    <w:rsid w:val="00AB2DB7"/>
    <w:rsid w:val="00AB4E6A"/>
    <w:rsid w:val="00AC1BFD"/>
    <w:rsid w:val="00AC3717"/>
    <w:rsid w:val="00AC6C06"/>
    <w:rsid w:val="00AC74E9"/>
    <w:rsid w:val="00AC7D60"/>
    <w:rsid w:val="00AD25B6"/>
    <w:rsid w:val="00AE48F7"/>
    <w:rsid w:val="00AE771D"/>
    <w:rsid w:val="00B00959"/>
    <w:rsid w:val="00B00D7D"/>
    <w:rsid w:val="00B01205"/>
    <w:rsid w:val="00B01AF3"/>
    <w:rsid w:val="00B055FF"/>
    <w:rsid w:val="00B06CAB"/>
    <w:rsid w:val="00B152A3"/>
    <w:rsid w:val="00B17511"/>
    <w:rsid w:val="00B50863"/>
    <w:rsid w:val="00B56E76"/>
    <w:rsid w:val="00B61240"/>
    <w:rsid w:val="00B64BD3"/>
    <w:rsid w:val="00B73175"/>
    <w:rsid w:val="00B81FA7"/>
    <w:rsid w:val="00B82B0E"/>
    <w:rsid w:val="00B93783"/>
    <w:rsid w:val="00B94D46"/>
    <w:rsid w:val="00BC1192"/>
    <w:rsid w:val="00BC77E7"/>
    <w:rsid w:val="00BD18EA"/>
    <w:rsid w:val="00BD5435"/>
    <w:rsid w:val="00BF2794"/>
    <w:rsid w:val="00BF5FD7"/>
    <w:rsid w:val="00BF72AD"/>
    <w:rsid w:val="00C02E34"/>
    <w:rsid w:val="00C04312"/>
    <w:rsid w:val="00C04AAD"/>
    <w:rsid w:val="00C0537B"/>
    <w:rsid w:val="00C27913"/>
    <w:rsid w:val="00C34A15"/>
    <w:rsid w:val="00C3525C"/>
    <w:rsid w:val="00C4142B"/>
    <w:rsid w:val="00C44C47"/>
    <w:rsid w:val="00C45C7B"/>
    <w:rsid w:val="00C62E7F"/>
    <w:rsid w:val="00C809AB"/>
    <w:rsid w:val="00C9448A"/>
    <w:rsid w:val="00C94A56"/>
    <w:rsid w:val="00C97D46"/>
    <w:rsid w:val="00CA3878"/>
    <w:rsid w:val="00CC1AAB"/>
    <w:rsid w:val="00CC441B"/>
    <w:rsid w:val="00CC7C0C"/>
    <w:rsid w:val="00CD3B42"/>
    <w:rsid w:val="00CE1DD8"/>
    <w:rsid w:val="00CE3074"/>
    <w:rsid w:val="00CE494C"/>
    <w:rsid w:val="00CF2259"/>
    <w:rsid w:val="00D10651"/>
    <w:rsid w:val="00D16895"/>
    <w:rsid w:val="00D21A3D"/>
    <w:rsid w:val="00D22C92"/>
    <w:rsid w:val="00D25EFB"/>
    <w:rsid w:val="00D572FB"/>
    <w:rsid w:val="00D621DE"/>
    <w:rsid w:val="00D63B8D"/>
    <w:rsid w:val="00D70066"/>
    <w:rsid w:val="00D746E9"/>
    <w:rsid w:val="00D74BB5"/>
    <w:rsid w:val="00D75DFC"/>
    <w:rsid w:val="00D91379"/>
    <w:rsid w:val="00D9318D"/>
    <w:rsid w:val="00D97F50"/>
    <w:rsid w:val="00DA4263"/>
    <w:rsid w:val="00DA5B4E"/>
    <w:rsid w:val="00DA77DA"/>
    <w:rsid w:val="00DC01E7"/>
    <w:rsid w:val="00DC168E"/>
    <w:rsid w:val="00DC3A91"/>
    <w:rsid w:val="00DC4703"/>
    <w:rsid w:val="00DC5CA6"/>
    <w:rsid w:val="00DD0786"/>
    <w:rsid w:val="00DD086F"/>
    <w:rsid w:val="00DD6996"/>
    <w:rsid w:val="00DD7E27"/>
    <w:rsid w:val="00DE1D38"/>
    <w:rsid w:val="00DE2BDB"/>
    <w:rsid w:val="00DE54CB"/>
    <w:rsid w:val="00E020A5"/>
    <w:rsid w:val="00E04A92"/>
    <w:rsid w:val="00E051DB"/>
    <w:rsid w:val="00E22E61"/>
    <w:rsid w:val="00E3010F"/>
    <w:rsid w:val="00E30AE2"/>
    <w:rsid w:val="00E82838"/>
    <w:rsid w:val="00EB3654"/>
    <w:rsid w:val="00EB54BC"/>
    <w:rsid w:val="00EC232B"/>
    <w:rsid w:val="00ED0499"/>
    <w:rsid w:val="00ED14E2"/>
    <w:rsid w:val="00ED264E"/>
    <w:rsid w:val="00EF6BB6"/>
    <w:rsid w:val="00EF7209"/>
    <w:rsid w:val="00F0136C"/>
    <w:rsid w:val="00F01E62"/>
    <w:rsid w:val="00F05F1F"/>
    <w:rsid w:val="00F3166F"/>
    <w:rsid w:val="00F31CE4"/>
    <w:rsid w:val="00F410C5"/>
    <w:rsid w:val="00F41711"/>
    <w:rsid w:val="00F50832"/>
    <w:rsid w:val="00F644FA"/>
    <w:rsid w:val="00F67048"/>
    <w:rsid w:val="00F70362"/>
    <w:rsid w:val="00F97231"/>
    <w:rsid w:val="00FA2F56"/>
    <w:rsid w:val="00FA3A35"/>
    <w:rsid w:val="00FB5145"/>
    <w:rsid w:val="00FC7E9D"/>
    <w:rsid w:val="00FD77B0"/>
    <w:rsid w:val="00FE5124"/>
    <w:rsid w:val="00FE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90EE1E"/>
  <w15:chartTrackingRefBased/>
  <w15:docId w15:val="{C3D603A4-7963-4360-B72F-48767352B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1B05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31FE7"/>
    <w:pPr>
      <w:keepNext/>
      <w:overflowPunct/>
      <w:autoSpaceDE/>
      <w:autoSpaceDN/>
      <w:adjustRightInd/>
      <w:spacing w:line="360" w:lineRule="auto"/>
      <w:textAlignment w:val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31FE7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4Znak">
    <w:name w:val="Nagłówek 4 Znak"/>
    <w:link w:val="Nagwek4"/>
    <w:uiPriority w:val="99"/>
    <w:semiHidden/>
    <w:locked/>
    <w:rPr>
      <w:rFonts w:ascii="Calibri" w:hAnsi="Calibri" w:cs="Calibri"/>
      <w:b/>
      <w:b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11742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731FE7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locked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99"/>
    <w:rsid w:val="00731FE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ny"/>
    <w:uiPriority w:val="99"/>
    <w:rsid w:val="00D91379"/>
    <w:pPr>
      <w:widowControl w:val="0"/>
      <w:spacing w:after="120"/>
      <w:jc w:val="both"/>
    </w:pPr>
  </w:style>
  <w:style w:type="paragraph" w:styleId="Stopka">
    <w:name w:val="footer"/>
    <w:basedOn w:val="Normalny"/>
    <w:link w:val="StopkaZnak"/>
    <w:uiPriority w:val="99"/>
    <w:rsid w:val="000B6D01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0B6D01"/>
    <w:rPr>
      <w:rFonts w:cs="Times New Roman"/>
      <w:sz w:val="24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rsid w:val="004D5972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locked/>
    <w:rPr>
      <w:rFonts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EF6B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6BB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6BB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6BB6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EF6BB6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29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29F0"/>
  </w:style>
  <w:style w:type="character" w:styleId="Odwoanieprzypisudolnego">
    <w:name w:val="footnote reference"/>
    <w:uiPriority w:val="99"/>
    <w:semiHidden/>
    <w:unhideWhenUsed/>
    <w:rsid w:val="00A829F0"/>
    <w:rPr>
      <w:vertAlign w:val="superscript"/>
    </w:rPr>
  </w:style>
  <w:style w:type="paragraph" w:styleId="NormalnyWeb">
    <w:name w:val="Normal (Web)"/>
    <w:basedOn w:val="Normalny"/>
    <w:uiPriority w:val="99"/>
    <w:rsid w:val="005503DF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styleId="Akapitzlist">
    <w:name w:val="List Paragraph"/>
    <w:basedOn w:val="Normalny"/>
    <w:uiPriority w:val="34"/>
    <w:qFormat/>
    <w:rsid w:val="009D38DC"/>
    <w:pPr>
      <w:overflowPunct/>
      <w:autoSpaceDE/>
      <w:autoSpaceDN/>
      <w:adjustRightInd/>
      <w:spacing w:before="120"/>
      <w:ind w:left="720"/>
      <w:contextualSpacing/>
      <w:jc w:val="both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treci2">
    <w:name w:val="Tekst treści (2)"/>
    <w:basedOn w:val="Normalny"/>
    <w:link w:val="Teksttreci20"/>
    <w:rsid w:val="0002444C"/>
    <w:pPr>
      <w:widowControl w:val="0"/>
      <w:shd w:val="clear" w:color="auto" w:fill="FFFFFF"/>
      <w:suppressAutoHyphens/>
      <w:overflowPunct/>
      <w:autoSpaceDE/>
      <w:adjustRightInd/>
      <w:spacing w:before="120" w:after="660" w:line="0" w:lineRule="atLeast"/>
      <w:ind w:hanging="420"/>
      <w:jc w:val="both"/>
    </w:pPr>
    <w:rPr>
      <w:color w:val="000000"/>
      <w:lang w:bidi="pl-PL"/>
    </w:rPr>
  </w:style>
  <w:style w:type="character" w:customStyle="1" w:styleId="Teksttreci20">
    <w:name w:val="Tekst treści (2)_"/>
    <w:link w:val="Teksttreci2"/>
    <w:rsid w:val="0002444C"/>
    <w:rPr>
      <w:color w:val="000000"/>
      <w:sz w:val="24"/>
      <w:szCs w:val="24"/>
      <w:shd w:val="clear" w:color="auto" w:fill="FFFFFF"/>
      <w:lang w:bidi="pl-PL"/>
    </w:rPr>
  </w:style>
  <w:style w:type="paragraph" w:styleId="Nagwek">
    <w:name w:val="header"/>
    <w:basedOn w:val="Normalny"/>
    <w:link w:val="NagwekZnak"/>
    <w:uiPriority w:val="99"/>
    <w:unhideWhenUsed/>
    <w:rsid w:val="001544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4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1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E181C-7C6D-4981-950B-6A6BD54EA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519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Ministerstwo Zdrowia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Ministerstwo Zdrowia</dc:creator>
  <cp:keywords/>
  <cp:lastModifiedBy>Mazurkiewicz Paweł (PO Suwałki)</cp:lastModifiedBy>
  <cp:revision>23</cp:revision>
  <cp:lastPrinted>2024-09-26T10:58:00Z</cp:lastPrinted>
  <dcterms:created xsi:type="dcterms:W3CDTF">2024-09-09T06:49:00Z</dcterms:created>
  <dcterms:modified xsi:type="dcterms:W3CDTF">2024-09-27T07:40:00Z</dcterms:modified>
</cp:coreProperties>
</file>